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156C52E0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2B66AE">
        <w:rPr>
          <w:color w:val="002060"/>
          <w:sz w:val="22"/>
          <w:szCs w:val="22"/>
        </w:rPr>
        <w:t xml:space="preserve">Bachelor </w:t>
      </w:r>
      <w:proofErr w:type="spellStart"/>
      <w:r w:rsidR="00A976D3">
        <w:rPr>
          <w:color w:val="002060"/>
          <w:sz w:val="22"/>
          <w:szCs w:val="22"/>
        </w:rPr>
        <w:t>i</w:t>
      </w:r>
      <w:proofErr w:type="spellEnd"/>
      <w:r w:rsidR="002B66AE">
        <w:rPr>
          <w:color w:val="002060"/>
          <w:sz w:val="22"/>
          <w:szCs w:val="22"/>
        </w:rPr>
        <w:t xml:space="preserve"> </w:t>
      </w:r>
      <w:proofErr w:type="spellStart"/>
      <w:r w:rsidR="002B66AE">
        <w:rPr>
          <w:color w:val="002060"/>
          <w:sz w:val="22"/>
          <w:szCs w:val="22"/>
          <w:u w:val="single"/>
        </w:rPr>
        <w:t>Fizioterapi</w:t>
      </w:r>
      <w:r w:rsidR="00A976D3">
        <w:rPr>
          <w:color w:val="002060"/>
          <w:sz w:val="22"/>
          <w:szCs w:val="22"/>
          <w:u w:val="single"/>
        </w:rPr>
        <w:t>së</w:t>
      </w:r>
      <w:proofErr w:type="spellEnd"/>
    </w:p>
    <w:p w14:paraId="5BE06FB5" w14:textId="588ABD89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2B66AE">
        <w:rPr>
          <w:b/>
          <w:bCs/>
          <w:color w:val="002060"/>
          <w:sz w:val="22"/>
          <w:szCs w:val="22"/>
        </w:rPr>
        <w:t>2</w:t>
      </w:r>
      <w:r w:rsidR="00305262">
        <w:rPr>
          <w:b/>
          <w:bCs/>
          <w:color w:val="002060"/>
          <w:sz w:val="22"/>
          <w:szCs w:val="22"/>
        </w:rPr>
        <w:t>5</w:t>
      </w:r>
      <w:r w:rsidR="002210E4">
        <w:rPr>
          <w:b/>
          <w:bCs/>
          <w:color w:val="002060"/>
          <w:sz w:val="22"/>
          <w:szCs w:val="22"/>
        </w:rPr>
        <w:t>.0</w:t>
      </w:r>
      <w:r w:rsidR="00305262">
        <w:rPr>
          <w:b/>
          <w:bCs/>
          <w:color w:val="002060"/>
          <w:sz w:val="22"/>
          <w:szCs w:val="22"/>
        </w:rPr>
        <w:t>7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E0FB4">
        <w:rPr>
          <w:b/>
          <w:bCs/>
          <w:color w:val="000066"/>
          <w:sz w:val="22"/>
          <w:szCs w:val="22"/>
        </w:rPr>
        <w:t>10</w:t>
      </w:r>
      <w:r w:rsidR="002B7B0C">
        <w:rPr>
          <w:b/>
          <w:bCs/>
          <w:color w:val="000066"/>
          <w:sz w:val="22"/>
          <w:szCs w:val="22"/>
        </w:rPr>
        <w:t>.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5755" w:type="dxa"/>
        <w:tblLook w:val="04A0" w:firstRow="1" w:lastRow="0" w:firstColumn="1" w:lastColumn="0" w:noHBand="0" w:noVBand="1"/>
      </w:tblPr>
      <w:tblGrid>
        <w:gridCol w:w="5755"/>
      </w:tblGrid>
      <w:tr w:rsidR="001D06D5" w:rsidRPr="007A6D5B" w14:paraId="18F12C15" w14:textId="77777777" w:rsidTr="00935C78">
        <w:trPr>
          <w:trHeight w:val="323"/>
        </w:trPr>
        <w:tc>
          <w:tcPr>
            <w:tcW w:w="5755" w:type="dxa"/>
            <w:shd w:val="clear" w:color="auto" w:fill="D9D9D9" w:themeFill="background1" w:themeFillShade="D9"/>
          </w:tcPr>
          <w:p w14:paraId="23373B78" w14:textId="261ED311" w:rsidR="001D06D5" w:rsidRPr="007A6D5B" w:rsidRDefault="001D06D5" w:rsidP="00305262">
            <w:pPr>
              <w:jc w:val="center"/>
              <w:rPr>
                <w:b/>
                <w:bCs/>
                <w:color w:val="000066"/>
              </w:rPr>
            </w:pPr>
          </w:p>
        </w:tc>
      </w:tr>
      <w:tr w:rsidR="001D06D5" w:rsidRPr="00467AA4" w14:paraId="4535CC90" w14:textId="77777777" w:rsidTr="00935C78">
        <w:trPr>
          <w:trHeight w:val="412"/>
        </w:trPr>
        <w:tc>
          <w:tcPr>
            <w:tcW w:w="5755" w:type="dxa"/>
          </w:tcPr>
          <w:p w14:paraId="7734F206" w14:textId="0C793784" w:rsidR="001D06D5" w:rsidRPr="00CE0FB4" w:rsidRDefault="007E48CE" w:rsidP="007E48C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rin</w:t>
            </w:r>
            <w:r w:rsidR="00155E7A">
              <w:rPr>
                <w:color w:val="000066"/>
              </w:rPr>
              <w:t xml:space="preserve"> Mehmeti</w:t>
            </w:r>
          </w:p>
        </w:tc>
      </w:tr>
      <w:tr w:rsidR="001D06D5" w:rsidRPr="00467AA4" w14:paraId="53046B65" w14:textId="77777777" w:rsidTr="00A02974">
        <w:trPr>
          <w:trHeight w:val="302"/>
        </w:trPr>
        <w:tc>
          <w:tcPr>
            <w:tcW w:w="5755" w:type="dxa"/>
          </w:tcPr>
          <w:p w14:paraId="3BF577DF" w14:textId="3A80F36B" w:rsidR="001D06D5" w:rsidRPr="00CE0FB4" w:rsidRDefault="00155E7A" w:rsidP="007E48C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Art  </w:t>
            </w:r>
            <w:proofErr w:type="spellStart"/>
            <w:r>
              <w:rPr>
                <w:color w:val="000066"/>
              </w:rPr>
              <w:t>Kurhasku</w:t>
            </w:r>
            <w:proofErr w:type="spellEnd"/>
            <w:proofErr w:type="gramEnd"/>
          </w:p>
        </w:tc>
      </w:tr>
      <w:bookmarkEnd w:id="0"/>
      <w:tr w:rsidR="00B9091D" w:rsidRPr="00467AA4" w14:paraId="01143AB9" w14:textId="77777777" w:rsidTr="00A02974">
        <w:trPr>
          <w:trHeight w:val="338"/>
        </w:trPr>
        <w:tc>
          <w:tcPr>
            <w:tcW w:w="5755" w:type="dxa"/>
          </w:tcPr>
          <w:p w14:paraId="071D10A5" w14:textId="0D960E92" w:rsidR="00B9091D" w:rsidRPr="00CE0FB4" w:rsidRDefault="00155E7A" w:rsidP="007E48C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Real  </w:t>
            </w:r>
            <w:proofErr w:type="spellStart"/>
            <w:r>
              <w:rPr>
                <w:color w:val="000066"/>
              </w:rPr>
              <w:t>Bukleta</w:t>
            </w:r>
            <w:proofErr w:type="spellEnd"/>
            <w:proofErr w:type="gramEnd"/>
          </w:p>
        </w:tc>
      </w:tr>
      <w:tr w:rsidR="007704E6" w:rsidRPr="00467AA4" w14:paraId="634FF4E3" w14:textId="77777777" w:rsidTr="00A02974">
        <w:trPr>
          <w:trHeight w:val="365"/>
        </w:trPr>
        <w:tc>
          <w:tcPr>
            <w:tcW w:w="5755" w:type="dxa"/>
          </w:tcPr>
          <w:p w14:paraId="6B98E32C" w14:textId="29C5A0C6" w:rsidR="007704E6" w:rsidRPr="00CE0FB4" w:rsidRDefault="007704E6" w:rsidP="007704E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Lirik</w:t>
            </w:r>
            <w:proofErr w:type="spellEnd"/>
            <w:r>
              <w:rPr>
                <w:color w:val="000066"/>
              </w:rPr>
              <w:t xml:space="preserve">  Berisha</w:t>
            </w:r>
            <w:proofErr w:type="gramEnd"/>
          </w:p>
        </w:tc>
      </w:tr>
      <w:tr w:rsidR="007704E6" w:rsidRPr="00467AA4" w14:paraId="7D2BB9EF" w14:textId="77777777" w:rsidTr="00935C78">
        <w:trPr>
          <w:trHeight w:val="412"/>
        </w:trPr>
        <w:tc>
          <w:tcPr>
            <w:tcW w:w="5755" w:type="dxa"/>
          </w:tcPr>
          <w:p w14:paraId="0D728382" w14:textId="1DB59B35" w:rsidR="007704E6" w:rsidRPr="00CE0FB4" w:rsidRDefault="007704E6" w:rsidP="007704E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Leon  Hasani</w:t>
            </w:r>
            <w:proofErr w:type="gramEnd"/>
          </w:p>
        </w:tc>
      </w:tr>
      <w:tr w:rsidR="007704E6" w:rsidRPr="00467AA4" w14:paraId="3BBE779C" w14:textId="77777777" w:rsidTr="00935C78">
        <w:trPr>
          <w:trHeight w:val="412"/>
        </w:trPr>
        <w:tc>
          <w:tcPr>
            <w:tcW w:w="5755" w:type="dxa"/>
          </w:tcPr>
          <w:p w14:paraId="580E6827" w14:textId="5B0FFA79" w:rsidR="007704E6" w:rsidRPr="00CE0FB4" w:rsidRDefault="007704E6" w:rsidP="007704E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Shpëtim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Tërnava</w:t>
            </w:r>
            <w:proofErr w:type="spellEnd"/>
            <w:proofErr w:type="gramEnd"/>
          </w:p>
        </w:tc>
      </w:tr>
      <w:tr w:rsidR="007704E6" w:rsidRPr="00467AA4" w14:paraId="272695F2" w14:textId="77777777" w:rsidTr="00A02974">
        <w:trPr>
          <w:trHeight w:val="293"/>
        </w:trPr>
        <w:tc>
          <w:tcPr>
            <w:tcW w:w="5755" w:type="dxa"/>
          </w:tcPr>
          <w:p w14:paraId="14FF748A" w14:textId="0F08D2F8" w:rsidR="007704E6" w:rsidRPr="003F26BC" w:rsidRDefault="007704E6" w:rsidP="007704E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Mirlinda  Hasani</w:t>
            </w:r>
            <w:proofErr w:type="gramEnd"/>
          </w:p>
        </w:tc>
      </w:tr>
      <w:tr w:rsidR="007704E6" w:rsidRPr="00467AA4" w14:paraId="2711CC86" w14:textId="77777777" w:rsidTr="00A02974">
        <w:trPr>
          <w:trHeight w:val="212"/>
        </w:trPr>
        <w:tc>
          <w:tcPr>
            <w:tcW w:w="5755" w:type="dxa"/>
          </w:tcPr>
          <w:p w14:paraId="0E532727" w14:textId="609233DB" w:rsidR="007704E6" w:rsidRPr="003F26BC" w:rsidRDefault="007704E6" w:rsidP="007704E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Ardit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alaj</w:t>
            </w:r>
            <w:proofErr w:type="spellEnd"/>
            <w:proofErr w:type="gramEnd"/>
          </w:p>
        </w:tc>
      </w:tr>
      <w:tr w:rsidR="007704E6" w:rsidRPr="00467AA4" w14:paraId="5D008D7F" w14:textId="77777777" w:rsidTr="00A02974">
        <w:trPr>
          <w:trHeight w:val="320"/>
        </w:trPr>
        <w:tc>
          <w:tcPr>
            <w:tcW w:w="5755" w:type="dxa"/>
          </w:tcPr>
          <w:p w14:paraId="70E003D9" w14:textId="63DC4880" w:rsidR="007704E6" w:rsidRPr="00C823D7" w:rsidRDefault="007704E6" w:rsidP="007704E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 w:rsidRPr="00CA0477">
              <w:rPr>
                <w:color w:val="000066"/>
              </w:rPr>
              <w:t>Koshare  Ismajli</w:t>
            </w:r>
            <w:proofErr w:type="gramEnd"/>
          </w:p>
        </w:tc>
      </w:tr>
      <w:tr w:rsidR="007704E6" w:rsidRPr="00467AA4" w14:paraId="54DF5605" w14:textId="77777777" w:rsidTr="00A02974">
        <w:trPr>
          <w:trHeight w:val="338"/>
        </w:trPr>
        <w:tc>
          <w:tcPr>
            <w:tcW w:w="5755" w:type="dxa"/>
          </w:tcPr>
          <w:p w14:paraId="7941301A" w14:textId="14D63E94" w:rsidR="007704E6" w:rsidRPr="00C823D7" w:rsidRDefault="007704E6" w:rsidP="007704E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Besnik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Cakaj</w:t>
            </w:r>
            <w:proofErr w:type="spellEnd"/>
            <w:proofErr w:type="gramEnd"/>
          </w:p>
        </w:tc>
      </w:tr>
      <w:tr w:rsidR="007704E6" w:rsidRPr="00467AA4" w14:paraId="27A46BAA" w14:textId="77777777" w:rsidTr="00935C78">
        <w:trPr>
          <w:trHeight w:val="240"/>
        </w:trPr>
        <w:tc>
          <w:tcPr>
            <w:tcW w:w="5755" w:type="dxa"/>
          </w:tcPr>
          <w:p w14:paraId="16F3F255" w14:textId="7A2B72B4" w:rsidR="007704E6" w:rsidRPr="00155E7A" w:rsidRDefault="007704E6" w:rsidP="007704E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Elda  </w:t>
            </w:r>
            <w:proofErr w:type="spellStart"/>
            <w:r>
              <w:rPr>
                <w:color w:val="000066"/>
              </w:rPr>
              <w:t>Mustafai</w:t>
            </w:r>
            <w:proofErr w:type="spellEnd"/>
            <w:proofErr w:type="gramEnd"/>
          </w:p>
        </w:tc>
      </w:tr>
      <w:tr w:rsidR="007704E6" w:rsidRPr="00467AA4" w14:paraId="5C01B939" w14:textId="77777777" w:rsidTr="00935C78">
        <w:trPr>
          <w:trHeight w:val="246"/>
        </w:trPr>
        <w:tc>
          <w:tcPr>
            <w:tcW w:w="5755" w:type="dxa"/>
          </w:tcPr>
          <w:p w14:paraId="7923585C" w14:textId="6FDC5368" w:rsidR="007704E6" w:rsidRPr="00CA0477" w:rsidRDefault="007704E6" w:rsidP="007704E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.</w:t>
            </w:r>
            <w:proofErr w:type="spellStart"/>
            <w:r>
              <w:rPr>
                <w:color w:val="000066"/>
              </w:rPr>
              <w:t>Flutra</w:t>
            </w:r>
            <w:proofErr w:type="spellEnd"/>
            <w:proofErr w:type="gram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Meleqi</w:t>
            </w:r>
            <w:proofErr w:type="spellEnd"/>
          </w:p>
        </w:tc>
      </w:tr>
      <w:tr w:rsidR="007704E6" w:rsidRPr="00467AA4" w14:paraId="5D33CDA2" w14:textId="77777777" w:rsidTr="00935C78">
        <w:trPr>
          <w:trHeight w:val="405"/>
        </w:trPr>
        <w:tc>
          <w:tcPr>
            <w:tcW w:w="5755" w:type="dxa"/>
          </w:tcPr>
          <w:p w14:paraId="235A6079" w14:textId="7278ABE6" w:rsidR="007704E6" w:rsidRPr="00CA0477" w:rsidRDefault="007704E6" w:rsidP="007704E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Gentiana  Ajeti</w:t>
            </w:r>
            <w:proofErr w:type="gramEnd"/>
          </w:p>
        </w:tc>
      </w:tr>
      <w:tr w:rsidR="007704E6" w:rsidRPr="00467AA4" w14:paraId="1CCAB12B" w14:textId="77777777" w:rsidTr="00935C78">
        <w:trPr>
          <w:trHeight w:val="315"/>
        </w:trPr>
        <w:tc>
          <w:tcPr>
            <w:tcW w:w="5755" w:type="dxa"/>
          </w:tcPr>
          <w:p w14:paraId="3388A911" w14:textId="1A677EC8" w:rsidR="007704E6" w:rsidRPr="00CA0477" w:rsidRDefault="007704E6" w:rsidP="007704E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Alket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Rabushaj</w:t>
            </w:r>
            <w:proofErr w:type="spellEnd"/>
            <w:proofErr w:type="gramEnd"/>
          </w:p>
        </w:tc>
      </w:tr>
      <w:tr w:rsidR="007704E6" w:rsidRPr="00467AA4" w14:paraId="4B2921B7" w14:textId="77777777" w:rsidTr="00935C78">
        <w:trPr>
          <w:trHeight w:val="300"/>
        </w:trPr>
        <w:tc>
          <w:tcPr>
            <w:tcW w:w="5755" w:type="dxa"/>
          </w:tcPr>
          <w:p w14:paraId="78F0DBB2" w14:textId="401AA350" w:rsidR="007704E6" w:rsidRDefault="007704E6" w:rsidP="007704E6">
            <w:pPr>
              <w:rPr>
                <w:color w:val="000066"/>
              </w:rPr>
            </w:pPr>
          </w:p>
        </w:tc>
      </w:tr>
      <w:tr w:rsidR="007704E6" w:rsidRPr="00467AA4" w14:paraId="6BE757A5" w14:textId="77777777" w:rsidTr="00935C78">
        <w:trPr>
          <w:trHeight w:val="300"/>
        </w:trPr>
        <w:tc>
          <w:tcPr>
            <w:tcW w:w="5755" w:type="dxa"/>
          </w:tcPr>
          <w:p w14:paraId="63FC94DA" w14:textId="3094A627" w:rsidR="007704E6" w:rsidRPr="003A5B5C" w:rsidRDefault="00935C78" w:rsidP="003A5B5C">
            <w:pPr>
              <w:rPr>
                <w:color w:val="000066"/>
              </w:rPr>
            </w:pPr>
            <w:proofErr w:type="spellStart"/>
            <w:r w:rsidRPr="003A5B5C">
              <w:rPr>
                <w:color w:val="000066"/>
              </w:rPr>
              <w:t>Kërkesa</w:t>
            </w:r>
            <w:proofErr w:type="spellEnd"/>
            <w:r w:rsidRPr="003A5B5C">
              <w:rPr>
                <w:color w:val="000066"/>
              </w:rPr>
              <w:t xml:space="preserve"> </w:t>
            </w:r>
            <w:proofErr w:type="spellStart"/>
            <w:r w:rsidRPr="003A5B5C">
              <w:rPr>
                <w:color w:val="000066"/>
              </w:rPr>
              <w:t>të</w:t>
            </w:r>
            <w:proofErr w:type="spellEnd"/>
            <w:r w:rsidRPr="003A5B5C">
              <w:rPr>
                <w:color w:val="000066"/>
              </w:rPr>
              <w:t xml:space="preserve"> </w:t>
            </w:r>
            <w:proofErr w:type="spellStart"/>
            <w:r w:rsidRPr="003A5B5C">
              <w:rPr>
                <w:color w:val="000066"/>
              </w:rPr>
              <w:t>Refuzuara</w:t>
            </w:r>
            <w:proofErr w:type="spellEnd"/>
          </w:p>
        </w:tc>
      </w:tr>
      <w:tr w:rsidR="007704E6" w:rsidRPr="00467AA4" w14:paraId="69A85C77" w14:textId="77777777" w:rsidTr="00935C78">
        <w:trPr>
          <w:trHeight w:val="255"/>
        </w:trPr>
        <w:tc>
          <w:tcPr>
            <w:tcW w:w="5755" w:type="dxa"/>
          </w:tcPr>
          <w:p w14:paraId="3809C3C6" w14:textId="7F985981" w:rsidR="007704E6" w:rsidRPr="007704E6" w:rsidRDefault="007704E6" w:rsidP="007704E6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proofErr w:type="gramStart"/>
            <w:r w:rsidRPr="007704E6">
              <w:rPr>
                <w:color w:val="000066"/>
              </w:rPr>
              <w:t xml:space="preserve">Diamant  </w:t>
            </w:r>
            <w:proofErr w:type="spellStart"/>
            <w:r w:rsidRPr="007704E6">
              <w:rPr>
                <w:color w:val="000066"/>
              </w:rPr>
              <w:t>Halilaj</w:t>
            </w:r>
            <w:proofErr w:type="spellEnd"/>
            <w:proofErr w:type="gramEnd"/>
            <w:r>
              <w:rPr>
                <w:color w:val="000066"/>
              </w:rPr>
              <w:t xml:space="preserve"> – </w:t>
            </w:r>
            <w:proofErr w:type="spellStart"/>
            <w:r w:rsidR="00935C78">
              <w:rPr>
                <w:color w:val="000066"/>
              </w:rPr>
              <w:t>g</w:t>
            </w:r>
            <w:r>
              <w:rPr>
                <w:color w:val="000066"/>
              </w:rPr>
              <w:t>ab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qja</w:t>
            </w:r>
            <w:proofErr w:type="spellEnd"/>
            <w:r>
              <w:rPr>
                <w:color w:val="000066"/>
              </w:rPr>
              <w:t xml:space="preserve"> nr.</w:t>
            </w:r>
            <w:r w:rsidR="003A5B5C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6</w:t>
            </w:r>
            <w:r w:rsidR="00935C78">
              <w:rPr>
                <w:color w:val="000066"/>
              </w:rPr>
              <w:t xml:space="preserve"> e </w:t>
            </w:r>
            <w:proofErr w:type="spellStart"/>
            <w:r w:rsidR="00935C78">
              <w:rPr>
                <w:color w:val="000066"/>
              </w:rPr>
              <w:t>librez</w:t>
            </w:r>
            <w:r w:rsidR="003A5B5C">
              <w:rPr>
                <w:color w:val="000066"/>
              </w:rPr>
              <w:t>ë</w:t>
            </w:r>
            <w:r w:rsidR="00935C78">
              <w:rPr>
                <w:color w:val="000066"/>
              </w:rPr>
              <w:t>s</w:t>
            </w:r>
            <w:proofErr w:type="spellEnd"/>
          </w:p>
        </w:tc>
      </w:tr>
      <w:tr w:rsidR="007704E6" w:rsidRPr="00467AA4" w14:paraId="5DB129C4" w14:textId="77777777" w:rsidTr="00935C78">
        <w:trPr>
          <w:trHeight w:val="255"/>
        </w:trPr>
        <w:tc>
          <w:tcPr>
            <w:tcW w:w="5755" w:type="dxa"/>
          </w:tcPr>
          <w:p w14:paraId="7843D78D" w14:textId="4F004F94" w:rsidR="007704E6" w:rsidRPr="007704E6" w:rsidRDefault="007704E6" w:rsidP="007704E6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proofErr w:type="spellStart"/>
            <w:proofErr w:type="gramStart"/>
            <w:r w:rsidRPr="007704E6">
              <w:rPr>
                <w:color w:val="000066"/>
              </w:rPr>
              <w:t>Valza</w:t>
            </w:r>
            <w:proofErr w:type="spellEnd"/>
            <w:r w:rsidRPr="007704E6">
              <w:rPr>
                <w:color w:val="000066"/>
              </w:rPr>
              <w:t xml:space="preserve">  </w:t>
            </w:r>
            <w:proofErr w:type="spellStart"/>
            <w:r w:rsidRPr="007704E6">
              <w:rPr>
                <w:color w:val="000066"/>
              </w:rPr>
              <w:t>Pacolli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  <w:r w:rsidR="00935C78">
              <w:rPr>
                <w:color w:val="000066"/>
              </w:rPr>
              <w:t>–</w:t>
            </w:r>
            <w:r>
              <w:rPr>
                <w:color w:val="000066"/>
              </w:rPr>
              <w:t xml:space="preserve"> </w:t>
            </w:r>
            <w:proofErr w:type="spellStart"/>
            <w:r w:rsidR="00935C78">
              <w:rPr>
                <w:color w:val="000066"/>
              </w:rPr>
              <w:t>gabim</w:t>
            </w:r>
            <w:proofErr w:type="spellEnd"/>
            <w:r w:rsidR="00935C78">
              <w:rPr>
                <w:color w:val="000066"/>
              </w:rPr>
              <w:t xml:space="preserve"> </w:t>
            </w:r>
            <w:proofErr w:type="spellStart"/>
            <w:r w:rsidR="00935C78">
              <w:rPr>
                <w:color w:val="000066"/>
              </w:rPr>
              <w:t>faqja</w:t>
            </w:r>
            <w:proofErr w:type="spellEnd"/>
            <w:r w:rsidR="00935C78">
              <w:rPr>
                <w:color w:val="000066"/>
              </w:rPr>
              <w:t xml:space="preserve"> nr</w:t>
            </w:r>
            <w:r w:rsidR="003A5B5C">
              <w:rPr>
                <w:color w:val="000066"/>
              </w:rPr>
              <w:t>.</w:t>
            </w:r>
            <w:r w:rsidR="00935C78">
              <w:rPr>
                <w:color w:val="000066"/>
              </w:rPr>
              <w:t xml:space="preserve"> 12 e </w:t>
            </w:r>
            <w:proofErr w:type="spellStart"/>
            <w:r w:rsidR="00935C78">
              <w:rPr>
                <w:color w:val="000066"/>
              </w:rPr>
              <w:t>librez</w:t>
            </w:r>
            <w:r w:rsidR="003A5B5C">
              <w:rPr>
                <w:color w:val="000066"/>
              </w:rPr>
              <w:t>ë</w:t>
            </w:r>
            <w:r w:rsidR="00935C78">
              <w:rPr>
                <w:color w:val="000066"/>
              </w:rPr>
              <w:t>s</w:t>
            </w:r>
            <w:proofErr w:type="spellEnd"/>
          </w:p>
        </w:tc>
      </w:tr>
      <w:tr w:rsidR="007704E6" w:rsidRPr="00467AA4" w14:paraId="7D399140" w14:textId="77777777" w:rsidTr="00935C78">
        <w:trPr>
          <w:trHeight w:val="257"/>
        </w:trPr>
        <w:tc>
          <w:tcPr>
            <w:tcW w:w="5755" w:type="dxa"/>
          </w:tcPr>
          <w:p w14:paraId="67CEA269" w14:textId="5F7DDB31" w:rsidR="007704E6" w:rsidRPr="007704E6" w:rsidRDefault="007704E6" w:rsidP="007704E6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proofErr w:type="spellStart"/>
            <w:r w:rsidRPr="007704E6">
              <w:rPr>
                <w:color w:val="000066"/>
              </w:rPr>
              <w:t>Floren</w:t>
            </w:r>
            <w:proofErr w:type="spellEnd"/>
            <w:r w:rsidRPr="007704E6">
              <w:rPr>
                <w:color w:val="000066"/>
              </w:rPr>
              <w:t xml:space="preserve"> Luma</w:t>
            </w:r>
            <w:r w:rsidR="00935C78">
              <w:rPr>
                <w:color w:val="000066"/>
              </w:rPr>
              <w:t xml:space="preserve">- </w:t>
            </w:r>
            <w:proofErr w:type="spellStart"/>
            <w:r w:rsidR="00935C78">
              <w:rPr>
                <w:color w:val="000066"/>
              </w:rPr>
              <w:t>gabim</w:t>
            </w:r>
            <w:proofErr w:type="spellEnd"/>
            <w:r w:rsidR="00935C78">
              <w:rPr>
                <w:color w:val="000066"/>
              </w:rPr>
              <w:t xml:space="preserve"> </w:t>
            </w:r>
            <w:proofErr w:type="spellStart"/>
            <w:r w:rsidR="00935C78">
              <w:rPr>
                <w:color w:val="000066"/>
              </w:rPr>
              <w:t>faqja</w:t>
            </w:r>
            <w:proofErr w:type="spellEnd"/>
            <w:r w:rsidR="00935C78">
              <w:rPr>
                <w:color w:val="000066"/>
              </w:rPr>
              <w:t xml:space="preserve"> </w:t>
            </w:r>
            <w:r w:rsidR="003A5B5C">
              <w:rPr>
                <w:color w:val="000066"/>
              </w:rPr>
              <w:t xml:space="preserve">nr. </w:t>
            </w:r>
            <w:r w:rsidR="00935C78">
              <w:rPr>
                <w:color w:val="000066"/>
              </w:rPr>
              <w:t xml:space="preserve">10 e </w:t>
            </w:r>
            <w:proofErr w:type="spellStart"/>
            <w:r w:rsidR="00935C78">
              <w:rPr>
                <w:color w:val="000066"/>
              </w:rPr>
              <w:t>librez</w:t>
            </w:r>
            <w:r w:rsidR="003A5B5C">
              <w:rPr>
                <w:color w:val="000066"/>
              </w:rPr>
              <w:t>ë</w:t>
            </w:r>
            <w:r w:rsidR="00935C78">
              <w:rPr>
                <w:color w:val="000066"/>
              </w:rPr>
              <w:t>s</w:t>
            </w:r>
            <w:proofErr w:type="spellEnd"/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7D32" w14:textId="77777777" w:rsidR="00F87011" w:rsidRDefault="00F87011">
      <w:r>
        <w:separator/>
      </w:r>
    </w:p>
  </w:endnote>
  <w:endnote w:type="continuationSeparator" w:id="0">
    <w:p w14:paraId="1082D3BF" w14:textId="77777777" w:rsidR="00F87011" w:rsidRDefault="00F8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BDCF" w14:textId="77777777" w:rsidR="00F87011" w:rsidRDefault="00F87011">
      <w:r>
        <w:separator/>
      </w:r>
    </w:p>
  </w:footnote>
  <w:footnote w:type="continuationSeparator" w:id="0">
    <w:p w14:paraId="0DE85BF8" w14:textId="77777777" w:rsidR="00F87011" w:rsidRDefault="00F8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73A"/>
    <w:multiLevelType w:val="hybridMultilevel"/>
    <w:tmpl w:val="CC20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0220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4729B"/>
    <w:rsid w:val="001502B0"/>
    <w:rsid w:val="00150A18"/>
    <w:rsid w:val="00155E7A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66AE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262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5B5C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04E6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48CE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5C78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9F1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2974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6D3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17766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1557"/>
    <w:rsid w:val="00C823D7"/>
    <w:rsid w:val="00C83DAA"/>
    <w:rsid w:val="00C968FF"/>
    <w:rsid w:val="00C97567"/>
    <w:rsid w:val="00CA047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1A6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011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8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7-16T12:14:00Z</dcterms:created>
  <dcterms:modified xsi:type="dcterms:W3CDTF">2025-07-16T12:14:00Z</dcterms:modified>
</cp:coreProperties>
</file>